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2E2D58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2E2D58" w:rsidRDefault="009D00E8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2D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CC5504" w:rsidRPr="002E2D58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2E2D58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2D58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1FBA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00E8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A75D3895-9250-4773-83A5-DE1887EE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116B-BD85-4F3E-8A13-308B4FE9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川畑</cp:lastModifiedBy>
  <cp:revision>6</cp:revision>
  <cp:lastPrinted>2018-02-28T07:51:00Z</cp:lastPrinted>
  <dcterms:created xsi:type="dcterms:W3CDTF">2018-02-28T08:06:00Z</dcterms:created>
  <dcterms:modified xsi:type="dcterms:W3CDTF">2020-12-26T17:54:00Z</dcterms:modified>
</cp:coreProperties>
</file>